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80" w:rsidRDefault="00326180" w:rsidP="00326180">
      <w:pPr>
        <w:autoSpaceDE w:val="0"/>
        <w:ind w:firstLine="540"/>
        <w:jc w:val="center"/>
        <w:rPr>
          <w:sz w:val="22"/>
          <w:szCs w:val="22"/>
        </w:rPr>
      </w:pP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Сведения о доходах, об имуществе и обязательствах имущественного характера муниципальных служащих</w:t>
      </w: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Усть-Заостровского сельского поселения Омского муниципального района Омской области, а также сведения о доходах,</w:t>
      </w: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об имуществе и обязательствах имущественного характера супруга (супруги) и несовершеннолетних детей</w:t>
      </w: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за 20</w:t>
      </w:r>
      <w:r w:rsidR="00245DC9">
        <w:rPr>
          <w:b/>
          <w:sz w:val="22"/>
          <w:szCs w:val="22"/>
        </w:rPr>
        <w:t>20</w:t>
      </w:r>
      <w:r w:rsidRPr="00FD7C14">
        <w:rPr>
          <w:b/>
          <w:sz w:val="22"/>
          <w:szCs w:val="22"/>
        </w:rPr>
        <w:t>год</w:t>
      </w:r>
    </w:p>
    <w:p w:rsidR="00326180" w:rsidRDefault="00326180" w:rsidP="00326180">
      <w:pPr>
        <w:rPr>
          <w:sz w:val="22"/>
          <w:szCs w:val="22"/>
        </w:rPr>
      </w:pPr>
      <w:bookmarkStart w:id="0" w:name="_GoBack"/>
      <w:bookmarkEnd w:id="0"/>
    </w:p>
    <w:p w:rsidR="00326180" w:rsidRDefault="00326180" w:rsidP="00326180">
      <w:pPr>
        <w:rPr>
          <w:sz w:val="22"/>
          <w:szCs w:val="22"/>
        </w:rPr>
      </w:pPr>
    </w:p>
    <w:tbl>
      <w:tblPr>
        <w:tblW w:w="15569" w:type="dxa"/>
        <w:tblInd w:w="-5" w:type="dxa"/>
        <w:tblLayout w:type="fixed"/>
        <w:tblLook w:val="000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326180" w:rsidTr="00A3356C">
        <w:trPr>
          <w:cantSplit/>
          <w:trHeight w:val="85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 xml:space="preserve">Перечень транспортных средств, принадлежащих 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 xml:space="preserve">на праве собственности 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Декларированный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годовой доход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тыс.руб.)</w:t>
            </w:r>
          </w:p>
        </w:tc>
      </w:tr>
      <w:tr w:rsidR="00326180" w:rsidTr="00A3356C">
        <w:trPr>
          <w:cantSplit/>
          <w:trHeight w:val="868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вид объектов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площадь объектов недвижимости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</w:tr>
      <w:tr w:rsidR="00326180" w:rsidTr="00A3356C">
        <w:trPr>
          <w:trHeight w:val="380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0124DC">
            <w:proofErr w:type="spellStart"/>
            <w:r>
              <w:rPr>
                <w:sz w:val="22"/>
                <w:szCs w:val="22"/>
              </w:rPr>
              <w:t>Лучак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0124DC">
            <w:r>
              <w:rPr>
                <w:sz w:val="22"/>
                <w:szCs w:val="22"/>
              </w:rPr>
              <w:t>Заместитель Главы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326180">
            <w:r>
              <w:rPr>
                <w:sz w:val="22"/>
                <w:szCs w:val="22"/>
              </w:rPr>
              <w:t>Земельный участок для дачного строительства</w:t>
            </w:r>
          </w:p>
          <w:p w:rsidR="00326180" w:rsidRDefault="00326180" w:rsidP="00326180"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326180" w:rsidRDefault="00326180" w:rsidP="00326180"/>
          <w:p w:rsidR="00326180" w:rsidRDefault="00326180" w:rsidP="00326180">
            <w:r>
              <w:rPr>
                <w:sz w:val="22"/>
                <w:szCs w:val="22"/>
              </w:rPr>
              <w:t>Земельный участок для ведения ЛПХ</w:t>
            </w:r>
          </w:p>
          <w:p w:rsidR="00326180" w:rsidRDefault="00326180" w:rsidP="00326180"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326180" w:rsidRDefault="00326180" w:rsidP="00326180"/>
          <w:p w:rsidR="00326180" w:rsidRDefault="00326180" w:rsidP="00326180"/>
          <w:p w:rsidR="00326180" w:rsidRDefault="0015231D" w:rsidP="00326180">
            <w:r>
              <w:rPr>
                <w:sz w:val="22"/>
                <w:szCs w:val="22"/>
              </w:rPr>
              <w:t>Часть жилого</w:t>
            </w:r>
            <w:r w:rsidR="0032618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</w:p>
          <w:p w:rsidR="00326180" w:rsidRDefault="00326180" w:rsidP="00326180"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15231D" w:rsidRDefault="0015231D" w:rsidP="000124DC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1328,0</w:t>
            </w:r>
          </w:p>
          <w:p w:rsidR="00326180" w:rsidRDefault="00326180" w:rsidP="000124DC">
            <w:pPr>
              <w:jc w:val="center"/>
            </w:pPr>
          </w:p>
          <w:p w:rsidR="00326180" w:rsidRDefault="00326180" w:rsidP="000124DC">
            <w:pPr>
              <w:jc w:val="center"/>
            </w:pPr>
          </w:p>
          <w:p w:rsidR="00326180" w:rsidRDefault="00326180" w:rsidP="000124DC">
            <w:pPr>
              <w:jc w:val="center"/>
            </w:pPr>
          </w:p>
          <w:p w:rsidR="00326180" w:rsidRDefault="00326180" w:rsidP="000124DC">
            <w:pPr>
              <w:jc w:val="center"/>
            </w:pPr>
          </w:p>
          <w:p w:rsidR="00326180" w:rsidRDefault="00326180" w:rsidP="000124DC">
            <w:pPr>
              <w:jc w:val="center"/>
            </w:pPr>
          </w:p>
          <w:p w:rsidR="00326180" w:rsidRDefault="00326180" w:rsidP="000124DC">
            <w:pPr>
              <w:jc w:val="center"/>
            </w:pPr>
            <w:r>
              <w:t>1223,0</w:t>
            </w:r>
          </w:p>
          <w:p w:rsidR="0015231D" w:rsidRDefault="0015231D" w:rsidP="000124DC">
            <w:pPr>
              <w:jc w:val="center"/>
            </w:pPr>
          </w:p>
          <w:p w:rsidR="0015231D" w:rsidRDefault="0015231D" w:rsidP="000124DC">
            <w:pPr>
              <w:jc w:val="center"/>
            </w:pPr>
          </w:p>
          <w:p w:rsidR="0015231D" w:rsidRDefault="0015231D" w:rsidP="000124DC">
            <w:pPr>
              <w:jc w:val="center"/>
            </w:pPr>
          </w:p>
          <w:p w:rsidR="0015231D" w:rsidRDefault="0015231D" w:rsidP="000124DC">
            <w:pPr>
              <w:jc w:val="center"/>
            </w:pPr>
          </w:p>
          <w:p w:rsidR="0015231D" w:rsidRDefault="0015231D" w:rsidP="000124DC">
            <w:pPr>
              <w:jc w:val="center"/>
            </w:pPr>
          </w:p>
          <w:p w:rsidR="0015231D" w:rsidRDefault="0015231D" w:rsidP="000124DC">
            <w:pPr>
              <w:jc w:val="center"/>
            </w:pPr>
            <w:r>
              <w:t>69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15231D" w:rsidRDefault="0015231D" w:rsidP="0032618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0124DC"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180" w:rsidRDefault="007A7012" w:rsidP="00245DC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245DC9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 </w:t>
            </w:r>
            <w:r w:rsidR="00245DC9">
              <w:rPr>
                <w:sz w:val="22"/>
                <w:szCs w:val="22"/>
              </w:rPr>
              <w:t>790</w:t>
            </w:r>
            <w:r>
              <w:rPr>
                <w:sz w:val="22"/>
                <w:szCs w:val="22"/>
              </w:rPr>
              <w:t>,</w:t>
            </w:r>
            <w:r w:rsidR="00245DC9">
              <w:rPr>
                <w:sz w:val="22"/>
                <w:szCs w:val="22"/>
              </w:rPr>
              <w:t>11</w:t>
            </w:r>
          </w:p>
        </w:tc>
      </w:tr>
      <w:tr w:rsidR="0015231D" w:rsidTr="00A3356C">
        <w:trPr>
          <w:trHeight w:val="156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245DC9" w:rsidP="000124DC">
            <w:r>
              <w:rPr>
                <w:sz w:val="22"/>
                <w:szCs w:val="22"/>
              </w:rPr>
              <w:t xml:space="preserve">Иртышская средняя </w:t>
            </w:r>
            <w:proofErr w:type="spellStart"/>
            <w:r>
              <w:rPr>
                <w:sz w:val="22"/>
                <w:szCs w:val="22"/>
              </w:rPr>
              <w:t>школа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чащийся</w:t>
            </w:r>
            <w:proofErr w:type="spellEnd"/>
            <w:r>
              <w:rPr>
                <w:sz w:val="22"/>
                <w:szCs w:val="22"/>
              </w:rPr>
              <w:t xml:space="preserve"> 1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r>
              <w:rPr>
                <w:sz w:val="22"/>
                <w:szCs w:val="22"/>
              </w:rPr>
              <w:t>__________________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pPr>
              <w:jc w:val="center"/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326180">
            <w:pPr>
              <w:jc w:val="center"/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31D" w:rsidRDefault="0015231D" w:rsidP="000124DC">
            <w:pPr>
              <w:jc w:val="center"/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15231D" w:rsidTr="00A3356C">
        <w:trPr>
          <w:trHeight w:val="156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r>
              <w:rPr>
                <w:sz w:val="22"/>
                <w:szCs w:val="22"/>
              </w:rPr>
              <w:t>Королева Н.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984F7F" w:rsidP="00984F7F">
            <w:r>
              <w:rPr>
                <w:sz w:val="22"/>
                <w:szCs w:val="22"/>
              </w:rPr>
              <w:t>Земельный участок для ведения ЛПХ</w:t>
            </w:r>
          </w:p>
          <w:p w:rsidR="00984F7F" w:rsidRDefault="00984F7F" w:rsidP="00984F7F">
            <w:r>
              <w:rPr>
                <w:sz w:val="22"/>
                <w:szCs w:val="22"/>
              </w:rPr>
              <w:lastRenderedPageBreak/>
              <w:t>общая долевая собственность (1/5)</w:t>
            </w:r>
          </w:p>
          <w:p w:rsidR="00984F7F" w:rsidRDefault="00984F7F" w:rsidP="00984F7F"/>
          <w:p w:rsidR="00984F7F" w:rsidRDefault="00984F7F" w:rsidP="00984F7F">
            <w:r>
              <w:rPr>
                <w:sz w:val="22"/>
                <w:szCs w:val="22"/>
              </w:rPr>
              <w:t>Часть жилого дома</w:t>
            </w:r>
          </w:p>
          <w:p w:rsidR="00984F7F" w:rsidRDefault="00984F7F" w:rsidP="00984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собственность (1/5)</w:t>
            </w:r>
          </w:p>
          <w:p w:rsidR="00245DC9" w:rsidRDefault="00245DC9" w:rsidP="00984F7F"/>
          <w:p w:rsidR="00245DC9" w:rsidRDefault="00245DC9" w:rsidP="000124DC">
            <w:r>
              <w:t xml:space="preserve"> земельный участок под индивидуальное жилищное строительство </w:t>
            </w:r>
          </w:p>
          <w:p w:rsidR="00245DC9" w:rsidRDefault="00245DC9" w:rsidP="000124DC">
            <w:r>
              <w:t>общая долевая собственность (1/4)</w:t>
            </w:r>
          </w:p>
          <w:p w:rsidR="00245DC9" w:rsidRDefault="00245DC9" w:rsidP="000124DC"/>
          <w:p w:rsidR="00245DC9" w:rsidRDefault="00245DC9" w:rsidP="000124DC">
            <w:r>
              <w:t>часть жилого дома</w:t>
            </w:r>
          </w:p>
          <w:p w:rsidR="00245DC9" w:rsidRDefault="00245DC9" w:rsidP="000124DC">
            <w:r>
              <w:t>общая долевая собственность (1/4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984F7F" w:rsidP="000124DC">
            <w:pPr>
              <w:jc w:val="center"/>
            </w:pPr>
            <w:r>
              <w:rPr>
                <w:sz w:val="22"/>
                <w:szCs w:val="22"/>
              </w:rPr>
              <w:lastRenderedPageBreak/>
              <w:t>1700,0</w:t>
            </w:r>
          </w:p>
          <w:p w:rsidR="00984F7F" w:rsidRDefault="00984F7F" w:rsidP="000124DC">
            <w:pPr>
              <w:jc w:val="center"/>
            </w:pPr>
          </w:p>
          <w:p w:rsidR="00984F7F" w:rsidRDefault="00984F7F" w:rsidP="000124DC">
            <w:pPr>
              <w:jc w:val="center"/>
            </w:pPr>
          </w:p>
          <w:p w:rsidR="00984F7F" w:rsidRDefault="00984F7F" w:rsidP="000124DC">
            <w:pPr>
              <w:jc w:val="center"/>
            </w:pPr>
          </w:p>
          <w:p w:rsidR="00984F7F" w:rsidRDefault="00984F7F" w:rsidP="000124DC">
            <w:pPr>
              <w:jc w:val="center"/>
            </w:pPr>
          </w:p>
          <w:p w:rsidR="00984F7F" w:rsidRDefault="00984F7F" w:rsidP="000124DC">
            <w:pPr>
              <w:jc w:val="center"/>
            </w:pPr>
          </w:p>
          <w:p w:rsidR="00984F7F" w:rsidRDefault="00984F7F" w:rsidP="000124DC">
            <w:pPr>
              <w:jc w:val="center"/>
            </w:pPr>
          </w:p>
          <w:p w:rsidR="00984F7F" w:rsidRDefault="00984F7F" w:rsidP="00012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  <w:p w:rsidR="00245DC9" w:rsidRDefault="00245DC9" w:rsidP="000124DC">
            <w:pPr>
              <w:jc w:val="center"/>
              <w:rPr>
                <w:sz w:val="22"/>
                <w:szCs w:val="22"/>
              </w:rPr>
            </w:pPr>
          </w:p>
          <w:p w:rsidR="00245DC9" w:rsidRDefault="00245DC9" w:rsidP="00012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</w:t>
            </w:r>
          </w:p>
          <w:p w:rsidR="00245DC9" w:rsidRDefault="00245DC9" w:rsidP="000124DC">
            <w:pPr>
              <w:jc w:val="center"/>
              <w:rPr>
                <w:sz w:val="22"/>
                <w:szCs w:val="22"/>
              </w:rPr>
            </w:pPr>
          </w:p>
          <w:p w:rsidR="00245DC9" w:rsidRDefault="00245DC9" w:rsidP="000124DC">
            <w:pPr>
              <w:jc w:val="center"/>
              <w:rPr>
                <w:sz w:val="22"/>
                <w:szCs w:val="22"/>
              </w:rPr>
            </w:pPr>
          </w:p>
          <w:p w:rsidR="00245DC9" w:rsidRDefault="00245DC9" w:rsidP="000124DC">
            <w:pPr>
              <w:jc w:val="center"/>
              <w:rPr>
                <w:sz w:val="22"/>
                <w:szCs w:val="22"/>
              </w:rPr>
            </w:pPr>
          </w:p>
          <w:p w:rsidR="00245DC9" w:rsidRDefault="00245DC9" w:rsidP="000124DC">
            <w:pPr>
              <w:jc w:val="center"/>
              <w:rPr>
                <w:sz w:val="22"/>
                <w:szCs w:val="22"/>
              </w:rPr>
            </w:pPr>
          </w:p>
          <w:p w:rsidR="00245DC9" w:rsidRDefault="00245DC9" w:rsidP="000124DC">
            <w:pPr>
              <w:jc w:val="center"/>
              <w:rPr>
                <w:sz w:val="22"/>
                <w:szCs w:val="22"/>
              </w:rPr>
            </w:pPr>
          </w:p>
          <w:p w:rsidR="00245DC9" w:rsidRDefault="00245DC9" w:rsidP="000124DC">
            <w:pPr>
              <w:jc w:val="center"/>
              <w:rPr>
                <w:sz w:val="22"/>
                <w:szCs w:val="22"/>
              </w:rPr>
            </w:pPr>
          </w:p>
          <w:p w:rsidR="00245DC9" w:rsidRDefault="00245DC9" w:rsidP="000124DC">
            <w:pPr>
              <w:jc w:val="center"/>
              <w:rPr>
                <w:sz w:val="22"/>
                <w:szCs w:val="22"/>
              </w:rPr>
            </w:pPr>
          </w:p>
          <w:p w:rsidR="00245DC9" w:rsidRDefault="00245DC9" w:rsidP="000124DC">
            <w:pPr>
              <w:jc w:val="center"/>
              <w:rPr>
                <w:sz w:val="22"/>
                <w:szCs w:val="22"/>
              </w:rPr>
            </w:pPr>
          </w:p>
          <w:p w:rsidR="00245DC9" w:rsidRDefault="00245DC9" w:rsidP="000124DC">
            <w:pPr>
              <w:jc w:val="center"/>
            </w:pPr>
            <w:r>
              <w:rPr>
                <w:sz w:val="22"/>
                <w:szCs w:val="22"/>
              </w:rPr>
              <w:t>160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245DC9" w:rsidP="00326180">
            <w:pPr>
              <w:jc w:val="center"/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984F7F" w:rsidRDefault="00984F7F" w:rsidP="00326180">
            <w:pPr>
              <w:jc w:val="center"/>
            </w:pPr>
          </w:p>
          <w:p w:rsidR="00984F7F" w:rsidRDefault="00984F7F" w:rsidP="00326180">
            <w:pPr>
              <w:jc w:val="center"/>
            </w:pPr>
          </w:p>
          <w:p w:rsidR="00984F7F" w:rsidRDefault="00984F7F" w:rsidP="00326180">
            <w:pPr>
              <w:jc w:val="center"/>
            </w:pPr>
          </w:p>
          <w:p w:rsidR="00984F7F" w:rsidRDefault="00984F7F" w:rsidP="00326180">
            <w:pPr>
              <w:jc w:val="center"/>
            </w:pPr>
          </w:p>
          <w:p w:rsidR="00984F7F" w:rsidRDefault="00984F7F" w:rsidP="00326180">
            <w:pPr>
              <w:jc w:val="center"/>
            </w:pPr>
          </w:p>
          <w:p w:rsidR="00984F7F" w:rsidRDefault="00984F7F" w:rsidP="00326180">
            <w:pPr>
              <w:jc w:val="center"/>
            </w:pPr>
          </w:p>
          <w:p w:rsidR="00984F7F" w:rsidRDefault="00984F7F" w:rsidP="00326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45DC9" w:rsidRDefault="00245DC9" w:rsidP="00326180">
            <w:pPr>
              <w:jc w:val="center"/>
              <w:rPr>
                <w:sz w:val="22"/>
                <w:szCs w:val="22"/>
              </w:rPr>
            </w:pPr>
          </w:p>
          <w:p w:rsidR="00245DC9" w:rsidRDefault="00245DC9" w:rsidP="00326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245DC9" w:rsidRDefault="00245DC9" w:rsidP="00326180">
            <w:pPr>
              <w:jc w:val="center"/>
              <w:rPr>
                <w:sz w:val="22"/>
                <w:szCs w:val="22"/>
              </w:rPr>
            </w:pPr>
          </w:p>
          <w:p w:rsidR="00245DC9" w:rsidRDefault="00245DC9" w:rsidP="00326180">
            <w:pPr>
              <w:jc w:val="center"/>
              <w:rPr>
                <w:sz w:val="22"/>
                <w:szCs w:val="22"/>
              </w:rPr>
            </w:pPr>
          </w:p>
          <w:p w:rsidR="00245DC9" w:rsidRDefault="00245DC9" w:rsidP="00326180">
            <w:pPr>
              <w:jc w:val="center"/>
              <w:rPr>
                <w:sz w:val="22"/>
                <w:szCs w:val="22"/>
              </w:rPr>
            </w:pPr>
          </w:p>
          <w:p w:rsidR="00245DC9" w:rsidRDefault="00245DC9" w:rsidP="00326180">
            <w:pPr>
              <w:jc w:val="center"/>
              <w:rPr>
                <w:sz w:val="22"/>
                <w:szCs w:val="22"/>
              </w:rPr>
            </w:pPr>
          </w:p>
          <w:p w:rsidR="00245DC9" w:rsidRDefault="00245DC9" w:rsidP="00326180">
            <w:pPr>
              <w:jc w:val="center"/>
              <w:rPr>
                <w:sz w:val="22"/>
                <w:szCs w:val="22"/>
              </w:rPr>
            </w:pPr>
          </w:p>
          <w:p w:rsidR="00245DC9" w:rsidRDefault="00245DC9" w:rsidP="00326180">
            <w:pPr>
              <w:jc w:val="center"/>
              <w:rPr>
                <w:sz w:val="22"/>
                <w:szCs w:val="22"/>
              </w:rPr>
            </w:pPr>
          </w:p>
          <w:p w:rsidR="00245DC9" w:rsidRDefault="00245DC9" w:rsidP="00326180">
            <w:pPr>
              <w:jc w:val="center"/>
              <w:rPr>
                <w:sz w:val="22"/>
                <w:szCs w:val="22"/>
              </w:rPr>
            </w:pPr>
          </w:p>
          <w:p w:rsidR="00245DC9" w:rsidRDefault="00245DC9" w:rsidP="00326180">
            <w:pPr>
              <w:jc w:val="center"/>
              <w:rPr>
                <w:sz w:val="22"/>
                <w:szCs w:val="22"/>
              </w:rPr>
            </w:pPr>
          </w:p>
          <w:p w:rsidR="00245DC9" w:rsidRDefault="00245DC9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984F7F" w:rsidP="000124DC">
            <w:r>
              <w:rPr>
                <w:sz w:val="22"/>
                <w:szCs w:val="22"/>
              </w:rPr>
              <w:lastRenderedPageBreak/>
              <w:t>__________________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31D" w:rsidRDefault="00245DC9" w:rsidP="00245DC9">
            <w:pPr>
              <w:jc w:val="center"/>
            </w:pPr>
            <w:r>
              <w:rPr>
                <w:sz w:val="22"/>
                <w:szCs w:val="22"/>
              </w:rPr>
              <w:t>338910</w:t>
            </w:r>
            <w:r w:rsidR="00984F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8</w:t>
            </w:r>
          </w:p>
        </w:tc>
      </w:tr>
      <w:tr w:rsidR="0015231D" w:rsidTr="00A3356C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984F7F" w:rsidP="000124DC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984F7F" w:rsidP="000124DC"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Омскводоканал</w:t>
            </w:r>
            <w:proofErr w:type="spellEnd"/>
            <w:r>
              <w:rPr>
                <w:sz w:val="22"/>
                <w:szCs w:val="22"/>
              </w:rPr>
              <w:t>», электромон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241" w:rsidRDefault="00AA3241" w:rsidP="00AA3241">
            <w:r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AA3241" w:rsidRDefault="004040FC" w:rsidP="00AA3241">
            <w:r>
              <w:rPr>
                <w:sz w:val="22"/>
                <w:szCs w:val="22"/>
              </w:rPr>
              <w:t>Общая долевая</w:t>
            </w:r>
            <w:r w:rsidR="00AA3241">
              <w:rPr>
                <w:sz w:val="22"/>
                <w:szCs w:val="22"/>
              </w:rPr>
              <w:t xml:space="preserve"> собственность</w:t>
            </w:r>
            <w:r>
              <w:rPr>
                <w:sz w:val="22"/>
                <w:szCs w:val="22"/>
              </w:rPr>
              <w:t>(1/4)</w:t>
            </w:r>
          </w:p>
          <w:p w:rsidR="00AA3241" w:rsidRDefault="00AA3241" w:rsidP="00AA3241"/>
          <w:p w:rsidR="00AA3241" w:rsidRDefault="00AA3241" w:rsidP="00AA3241">
            <w:r>
              <w:rPr>
                <w:sz w:val="22"/>
                <w:szCs w:val="22"/>
              </w:rPr>
              <w:t>Жилой дом</w:t>
            </w:r>
          </w:p>
          <w:p w:rsidR="00AA3241" w:rsidRDefault="00AA3241" w:rsidP="00AA3241">
            <w:r>
              <w:rPr>
                <w:sz w:val="22"/>
                <w:szCs w:val="22"/>
              </w:rPr>
              <w:t xml:space="preserve">индивидуальная </w:t>
            </w:r>
            <w:r w:rsidR="004040FC">
              <w:rPr>
                <w:sz w:val="22"/>
                <w:szCs w:val="22"/>
              </w:rPr>
              <w:t>общая долевая собственность (1/4)</w:t>
            </w:r>
          </w:p>
          <w:p w:rsidR="00AA3241" w:rsidRDefault="00AA3241" w:rsidP="00AA3241"/>
          <w:p w:rsidR="00AA3241" w:rsidRDefault="00AA3241" w:rsidP="00AA3241"/>
          <w:p w:rsidR="00AA3241" w:rsidRDefault="00AA3241" w:rsidP="00AA3241"/>
          <w:p w:rsidR="0015231D" w:rsidRDefault="0015231D" w:rsidP="000124DC"/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AA3241" w:rsidP="000124DC">
            <w:pPr>
              <w:jc w:val="center"/>
            </w:pPr>
            <w:r>
              <w:rPr>
                <w:sz w:val="22"/>
                <w:szCs w:val="22"/>
              </w:rPr>
              <w:t>1008,0</w:t>
            </w:r>
          </w:p>
          <w:p w:rsidR="00AA3241" w:rsidRDefault="00AA3241" w:rsidP="000124DC">
            <w:pPr>
              <w:jc w:val="center"/>
            </w:pPr>
          </w:p>
          <w:p w:rsidR="00AA3241" w:rsidRDefault="00AA3241" w:rsidP="000124DC">
            <w:pPr>
              <w:jc w:val="center"/>
            </w:pPr>
          </w:p>
          <w:p w:rsidR="00AA3241" w:rsidRDefault="00AA3241" w:rsidP="000124DC">
            <w:pPr>
              <w:jc w:val="center"/>
            </w:pPr>
          </w:p>
          <w:p w:rsidR="00AA3241" w:rsidRDefault="00AA3241" w:rsidP="000124DC">
            <w:pPr>
              <w:jc w:val="center"/>
            </w:pPr>
          </w:p>
          <w:p w:rsidR="00AA3241" w:rsidRDefault="00AA3241" w:rsidP="000124DC">
            <w:pPr>
              <w:jc w:val="center"/>
            </w:pPr>
          </w:p>
          <w:p w:rsidR="00AA3241" w:rsidRDefault="00AA3241" w:rsidP="000124DC">
            <w:pPr>
              <w:jc w:val="center"/>
            </w:pPr>
          </w:p>
          <w:p w:rsidR="00AA3241" w:rsidRDefault="00AA3241" w:rsidP="000124DC">
            <w:pPr>
              <w:jc w:val="center"/>
            </w:pPr>
            <w:r>
              <w:rPr>
                <w:sz w:val="22"/>
                <w:szCs w:val="22"/>
              </w:rPr>
              <w:t>160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AA3241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AA3241" w:rsidRDefault="00AA3241" w:rsidP="00326180">
            <w:pPr>
              <w:jc w:val="center"/>
            </w:pPr>
          </w:p>
          <w:p w:rsidR="00AA3241" w:rsidRDefault="00AA3241" w:rsidP="00326180">
            <w:pPr>
              <w:jc w:val="center"/>
            </w:pPr>
          </w:p>
          <w:p w:rsidR="00AA3241" w:rsidRDefault="00AA3241" w:rsidP="00326180">
            <w:pPr>
              <w:jc w:val="center"/>
            </w:pPr>
          </w:p>
          <w:p w:rsidR="00AA3241" w:rsidRDefault="00AA3241" w:rsidP="00326180">
            <w:pPr>
              <w:jc w:val="center"/>
            </w:pPr>
          </w:p>
          <w:p w:rsidR="00AA3241" w:rsidRDefault="00AA3241" w:rsidP="00326180">
            <w:pPr>
              <w:jc w:val="center"/>
            </w:pPr>
          </w:p>
          <w:p w:rsidR="00AA3241" w:rsidRDefault="00AA3241" w:rsidP="00326180">
            <w:pPr>
              <w:jc w:val="center"/>
            </w:pPr>
          </w:p>
          <w:p w:rsidR="00AA3241" w:rsidRDefault="00AA3241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241" w:rsidRDefault="00AA3241" w:rsidP="00AA3241"/>
          <w:p w:rsidR="00AA3241" w:rsidRDefault="00AA3241" w:rsidP="00AA3241">
            <w:r>
              <w:rPr>
                <w:sz w:val="22"/>
                <w:szCs w:val="22"/>
              </w:rPr>
              <w:t>Легковой автомобиль</w:t>
            </w:r>
          </w:p>
          <w:p w:rsidR="00AA3241" w:rsidRDefault="00AA3241" w:rsidP="00AA3241"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ункарго</w:t>
            </w:r>
            <w:proofErr w:type="spellEnd"/>
            <w:r>
              <w:rPr>
                <w:sz w:val="22"/>
                <w:szCs w:val="22"/>
              </w:rPr>
              <w:t>, 2002</w:t>
            </w:r>
          </w:p>
          <w:p w:rsidR="00AA3241" w:rsidRDefault="00AA3241" w:rsidP="00AA3241"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AA3241" w:rsidRDefault="00AA3241" w:rsidP="00AA3241"/>
          <w:p w:rsidR="004040FC" w:rsidRDefault="004040FC" w:rsidP="004040FC">
            <w:r>
              <w:rPr>
                <w:sz w:val="22"/>
                <w:szCs w:val="22"/>
              </w:rPr>
              <w:t>Легковой автомобиль</w:t>
            </w:r>
          </w:p>
          <w:p w:rsidR="004040FC" w:rsidRDefault="004040FC" w:rsidP="004040FC"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ункарго</w:t>
            </w:r>
            <w:proofErr w:type="spellEnd"/>
            <w:r>
              <w:rPr>
                <w:sz w:val="22"/>
                <w:szCs w:val="22"/>
              </w:rPr>
              <w:t>, 2004</w:t>
            </w:r>
          </w:p>
          <w:p w:rsidR="004040FC" w:rsidRDefault="004040FC" w:rsidP="004040FC"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15231D" w:rsidRDefault="0015231D" w:rsidP="000124DC"/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31D" w:rsidRDefault="00245DC9" w:rsidP="000124DC">
            <w:pPr>
              <w:jc w:val="center"/>
            </w:pPr>
            <w:r>
              <w:rPr>
                <w:sz w:val="22"/>
                <w:szCs w:val="22"/>
              </w:rPr>
              <w:t>836706,02</w:t>
            </w:r>
            <w:r w:rsidR="00AA3241">
              <w:rPr>
                <w:sz w:val="22"/>
                <w:szCs w:val="22"/>
              </w:rPr>
              <w:t>,22</w:t>
            </w:r>
          </w:p>
        </w:tc>
      </w:tr>
      <w:tr w:rsidR="0015231D" w:rsidTr="00A3356C">
        <w:trPr>
          <w:trHeight w:val="492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984F7F" w:rsidP="000124DC"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AA3241" w:rsidP="000124DC"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сть-Заостровская</w:t>
            </w:r>
            <w:proofErr w:type="spellEnd"/>
            <w:r>
              <w:rPr>
                <w:sz w:val="22"/>
                <w:szCs w:val="22"/>
              </w:rPr>
              <w:t xml:space="preserve">»  </w:t>
            </w:r>
            <w:r>
              <w:rPr>
                <w:sz w:val="22"/>
                <w:szCs w:val="22"/>
              </w:rPr>
              <w:lastRenderedPageBreak/>
              <w:t>СОШ, уче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4040FC">
            <w:r>
              <w:rPr>
                <w:sz w:val="22"/>
                <w:szCs w:val="22"/>
              </w:rPr>
              <w:lastRenderedPageBreak/>
              <w:t xml:space="preserve">Земельный участок для индивидуального </w:t>
            </w:r>
            <w:r>
              <w:rPr>
                <w:sz w:val="22"/>
                <w:szCs w:val="22"/>
              </w:rPr>
              <w:lastRenderedPageBreak/>
              <w:t>жилищного строительства</w:t>
            </w:r>
          </w:p>
          <w:p w:rsidR="004040FC" w:rsidRDefault="004040FC" w:rsidP="004040FC">
            <w:r>
              <w:rPr>
                <w:sz w:val="22"/>
                <w:szCs w:val="22"/>
              </w:rPr>
              <w:t>Общая долевая собственность(1/4)</w:t>
            </w:r>
          </w:p>
          <w:p w:rsidR="004040FC" w:rsidRDefault="004040FC" w:rsidP="004040FC"/>
          <w:p w:rsidR="004040FC" w:rsidRDefault="004040FC" w:rsidP="004040FC">
            <w:r>
              <w:rPr>
                <w:sz w:val="22"/>
                <w:szCs w:val="22"/>
              </w:rPr>
              <w:t>Жилой дом</w:t>
            </w:r>
          </w:p>
          <w:p w:rsidR="004040FC" w:rsidRDefault="004040FC" w:rsidP="004040FC">
            <w:r>
              <w:rPr>
                <w:sz w:val="22"/>
                <w:szCs w:val="22"/>
              </w:rPr>
              <w:t>индивидуальная общая долевая собственность (1/4)</w:t>
            </w:r>
          </w:p>
          <w:p w:rsidR="0015231D" w:rsidRDefault="0015231D" w:rsidP="0015231D"/>
          <w:p w:rsidR="0015231D" w:rsidRDefault="0015231D" w:rsidP="000124DC"/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A3356C" w:rsidP="000124DC">
            <w:pPr>
              <w:jc w:val="center"/>
            </w:pPr>
            <w:r>
              <w:rPr>
                <w:sz w:val="22"/>
                <w:szCs w:val="22"/>
              </w:rPr>
              <w:lastRenderedPageBreak/>
              <w:t>_____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A3356C" w:rsidP="00326180">
            <w:pPr>
              <w:jc w:val="center"/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A3356C" w:rsidP="000124DC">
            <w:r>
              <w:rPr>
                <w:sz w:val="22"/>
                <w:szCs w:val="22"/>
              </w:rPr>
              <w:t>______________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31D" w:rsidRDefault="00A3356C" w:rsidP="000124DC">
            <w:pPr>
              <w:jc w:val="center"/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984F7F" w:rsidTr="00E5560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984F7F" w:rsidP="000124DC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984F7F" w:rsidP="000124DC"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4040FC" w:rsidP="000124DC">
            <w:r>
              <w:rPr>
                <w:sz w:val="22"/>
                <w:szCs w:val="22"/>
              </w:rPr>
              <w:t xml:space="preserve">Розовский детский </w:t>
            </w:r>
            <w:proofErr w:type="spellStart"/>
            <w:r>
              <w:rPr>
                <w:sz w:val="22"/>
                <w:szCs w:val="22"/>
              </w:rPr>
              <w:t>сад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оспитанн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4040FC">
            <w:r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4040FC" w:rsidRDefault="004040FC" w:rsidP="004040FC">
            <w:r>
              <w:rPr>
                <w:sz w:val="22"/>
                <w:szCs w:val="22"/>
              </w:rPr>
              <w:t>Общая долевая собственность(1/4)</w:t>
            </w:r>
          </w:p>
          <w:p w:rsidR="004040FC" w:rsidRDefault="004040FC" w:rsidP="004040FC"/>
          <w:p w:rsidR="004040FC" w:rsidRDefault="004040FC" w:rsidP="004040FC">
            <w:r>
              <w:rPr>
                <w:sz w:val="22"/>
                <w:szCs w:val="22"/>
              </w:rPr>
              <w:t>Жилой дом</w:t>
            </w:r>
          </w:p>
          <w:p w:rsidR="004040FC" w:rsidRDefault="004040FC" w:rsidP="004040FC">
            <w:r>
              <w:rPr>
                <w:sz w:val="22"/>
                <w:szCs w:val="22"/>
              </w:rPr>
              <w:t>индивидуальная общая долевая собственность (1/4)</w:t>
            </w:r>
          </w:p>
          <w:p w:rsidR="00984F7F" w:rsidRDefault="00984F7F" w:rsidP="000124DC"/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A3356C" w:rsidP="000124DC">
            <w:pPr>
              <w:jc w:val="center"/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A3356C" w:rsidP="00326180">
            <w:pPr>
              <w:jc w:val="center"/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A3356C" w:rsidP="000124DC">
            <w:r>
              <w:rPr>
                <w:sz w:val="22"/>
                <w:szCs w:val="22"/>
              </w:rPr>
              <w:t>_______________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F7F" w:rsidRDefault="00A3356C" w:rsidP="000124DC">
            <w:pPr>
              <w:jc w:val="center"/>
            </w:pPr>
            <w:r>
              <w:rPr>
                <w:sz w:val="22"/>
                <w:szCs w:val="22"/>
              </w:rPr>
              <w:t>____________</w:t>
            </w:r>
          </w:p>
        </w:tc>
      </w:tr>
      <w:tr w:rsidR="004040FC" w:rsidTr="00E5560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 Мария Валерьев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404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326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нда Фит,2003г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40FC" w:rsidRDefault="004040FC" w:rsidP="00012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9336,72</w:t>
            </w:r>
          </w:p>
        </w:tc>
      </w:tr>
      <w:tr w:rsidR="004040FC" w:rsidTr="00E5560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ть-Заостровская</w:t>
            </w:r>
            <w:proofErr w:type="spellEnd"/>
            <w:r>
              <w:rPr>
                <w:sz w:val="22"/>
                <w:szCs w:val="22"/>
              </w:rPr>
              <w:t xml:space="preserve"> средняя </w:t>
            </w:r>
            <w:proofErr w:type="spellStart"/>
            <w:r>
              <w:rPr>
                <w:sz w:val="22"/>
                <w:szCs w:val="22"/>
              </w:rPr>
              <w:t>школа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чащийс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4040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326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40FC" w:rsidRDefault="004040FC" w:rsidP="00012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</w:tc>
      </w:tr>
    </w:tbl>
    <w:p w:rsidR="002406EC" w:rsidRDefault="002406EC"/>
    <w:sectPr w:rsidR="002406EC" w:rsidSect="003261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180"/>
    <w:rsid w:val="00122A8B"/>
    <w:rsid w:val="0015231D"/>
    <w:rsid w:val="002406EC"/>
    <w:rsid w:val="00245DC9"/>
    <w:rsid w:val="00326180"/>
    <w:rsid w:val="004040FC"/>
    <w:rsid w:val="007A7012"/>
    <w:rsid w:val="0092031F"/>
    <w:rsid w:val="00984F7F"/>
    <w:rsid w:val="00A3356C"/>
    <w:rsid w:val="00AA3241"/>
    <w:rsid w:val="00BA2136"/>
    <w:rsid w:val="00E265F5"/>
    <w:rsid w:val="00E55601"/>
    <w:rsid w:val="00FD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6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CE8F1-D38E-4B23-A6A7-99765F48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0-03T09:12:00Z</cp:lastPrinted>
  <dcterms:created xsi:type="dcterms:W3CDTF">2019-10-03T03:08:00Z</dcterms:created>
  <dcterms:modified xsi:type="dcterms:W3CDTF">2021-06-04T03:39:00Z</dcterms:modified>
</cp:coreProperties>
</file>